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10095"/>
      </w:tblGrid>
      <w:tr w:rsidR="00E2598A" w:rsidRPr="00DE498B" w:rsidTr="00316070">
        <w:trPr>
          <w:trHeight w:val="5400"/>
        </w:trPr>
        <w:tc>
          <w:tcPr>
            <w:tcW w:w="1009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2598A" w:rsidRPr="00352699" w:rsidRDefault="00CF4C6D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 w:rsidRPr="00352699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თბილისი</w:t>
            </w:r>
            <w:r w:rsidR="00352699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</w:t>
            </w:r>
          </w:p>
          <w:p w:rsidR="00CF4C6D" w:rsidRDefault="00CF4C6D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  <w:p w:rsidR="00CF4C6D" w:rsidRDefault="00F16E76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2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>1</w:t>
            </w:r>
            <w:r w:rsidRPr="00F16E76">
              <w:rPr>
                <w:rFonts w:ascii="Sylfaen" w:eastAsia="Times New Roman" w:hAnsi="Sylfaen" w:cs="Times New Roman"/>
                <w:b/>
                <w:color w:val="000000"/>
              </w:rPr>
              <w:t xml:space="preserve"> -</w:t>
            </w:r>
            <w:r w:rsidR="00CF4C6D" w:rsidRPr="00F16E76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</w:t>
            </w:r>
            <w:r w:rsidR="00CF4C6D" w:rsidRPr="00F16E76">
              <w:rPr>
                <w:rFonts w:ascii="Sylfaen" w:eastAsia="Times New Roman" w:hAnsi="Sylfaen" w:cs="Times New Roman"/>
                <w:b/>
                <w:color w:val="000000"/>
              </w:rPr>
              <w:t>A</w:t>
            </w:r>
            <w:r w:rsidR="00CF4C6D" w:rsidRPr="00F16E76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ტიპის სტაციონარი</w:t>
            </w:r>
            <w:r w:rsidR="00CF4C6D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აქედან</w:t>
            </w:r>
            <w:r>
              <w:rPr>
                <w:rFonts w:ascii="Sylfaen" w:eastAsia="Times New Roman" w:hAnsi="Sylfaen" w:cs="Times New Roman"/>
                <w:color w:val="000000"/>
              </w:rPr>
              <w:t>:</w:t>
            </w:r>
            <w:r w:rsidR="00CF4C6D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</w:t>
            </w:r>
          </w:p>
          <w:p w:rsidR="00CF4C6D" w:rsidRDefault="00CF4C6D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1</w:t>
            </w:r>
            <w:r w:rsidR="00F16E76" w:rsidRPr="00316070">
              <w:rPr>
                <w:rFonts w:ascii="Sylfaen" w:eastAsia="Times New Roman" w:hAnsi="Sylfaen" w:cs="Times New Roman"/>
                <w:color w:val="000000"/>
                <w:lang w:val="ka-GE"/>
              </w:rPr>
              <w:t>5</w:t>
            </w:r>
            <w:r w:rsidR="00E03D2A" w:rsidRPr="00316070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</w:t>
            </w:r>
            <w:r w:rsidR="00235DA9" w:rsidRPr="00316070">
              <w:rPr>
                <w:rFonts w:ascii="Sylfaen" w:eastAsia="Times New Roman" w:hAnsi="Sylfaen" w:cs="Times New Roman"/>
                <w:color w:val="000000"/>
                <w:lang w:val="ka-GE"/>
              </w:rPr>
              <w:t>–</w:t>
            </w: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</w:t>
            </w:r>
            <w:r w:rsidRPr="00316070">
              <w:rPr>
                <w:rFonts w:ascii="Sylfaen" w:eastAsia="Times New Roman" w:hAnsi="Sylfaen" w:cs="Times New Roman"/>
                <w:color w:val="000000"/>
                <w:lang w:val="ka-GE"/>
              </w:rPr>
              <w:t>AC</w:t>
            </w:r>
            <w:r w:rsidR="00316070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</w:t>
            </w:r>
            <w:r w:rsidR="00235DA9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- </w:t>
            </w:r>
            <w:r w:rsidR="00316070" w:rsidRPr="00316070">
              <w:rPr>
                <w:rFonts w:ascii="Sylfaen" w:eastAsia="Times New Roman" w:hAnsi="Sylfaen" w:cs="Sylfaen"/>
                <w:noProof/>
                <w:sz w:val="24"/>
                <w:szCs w:val="24"/>
                <w:lang w:val="ka-GE" w:eastAsia="x-none"/>
              </w:rPr>
              <w:t>მრავალპროფილიანი</w:t>
            </w:r>
            <w:r w:rsidR="00316070">
              <w:rPr>
                <w:rFonts w:ascii="Sylfaen" w:eastAsia="Times New Roman" w:hAnsi="Sylfaen" w:cs="Sylfaen"/>
                <w:noProof/>
                <w:sz w:val="24"/>
                <w:szCs w:val="24"/>
                <w:lang w:val="ka-GE" w:eastAsia="x-none"/>
              </w:rPr>
              <w:t xml:space="preserve"> </w:t>
            </w:r>
            <w:r w:rsidR="00316070" w:rsidRPr="00316070">
              <w:rPr>
                <w:rFonts w:ascii="Sylfaen" w:eastAsia="Times New Roman" w:hAnsi="Sylfaen" w:cs="Sylfaen"/>
                <w:noProof/>
                <w:sz w:val="24"/>
                <w:szCs w:val="24"/>
                <w:lang w:val="ka-GE" w:eastAsia="x-none"/>
              </w:rPr>
              <w:t>სტაციონარი</w:t>
            </w:r>
          </w:p>
          <w:p w:rsidR="00235DA9" w:rsidRDefault="00235DA9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  <w:p w:rsidR="00235DA9" w:rsidRPr="00235DA9" w:rsidRDefault="00235DA9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  <w:p w:rsidR="00CF4C6D" w:rsidRPr="00316070" w:rsidRDefault="00CF4C6D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316070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2 </w:t>
            </w:r>
            <w:r w:rsidR="00E03D2A" w:rsidRPr="00316070">
              <w:rPr>
                <w:rFonts w:ascii="Sylfaen" w:eastAsia="Times New Roman" w:hAnsi="Sylfaen" w:cs="Times New Roman"/>
                <w:color w:val="000000"/>
                <w:lang w:val="ka-GE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</w:t>
            </w:r>
            <w:r w:rsidRPr="00316070">
              <w:rPr>
                <w:rFonts w:ascii="Sylfaen" w:eastAsia="Times New Roman" w:hAnsi="Sylfaen" w:cs="Times New Roman"/>
                <w:color w:val="000000"/>
                <w:lang w:val="ka-GE"/>
              </w:rPr>
              <w:t>AC</w:t>
            </w:r>
            <w:r w:rsidRPr="00316070">
              <w:rPr>
                <w:rFonts w:ascii="Sylfaen" w:eastAsia="Times New Roman" w:hAnsi="Sylfaen" w:cs="Times New Roman"/>
                <w:color w:val="000000"/>
                <w:lang w:val="ka-GE"/>
              </w:rPr>
              <w:t>1</w:t>
            </w:r>
            <w:r w:rsidR="00316070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- </w:t>
            </w:r>
            <w:r w:rsidR="00316070" w:rsidRPr="00316070">
              <w:rPr>
                <w:rFonts w:ascii="Sylfaen" w:eastAsia="Times New Roman" w:hAnsi="Sylfaen" w:cs="Sylfaen"/>
                <w:noProof/>
                <w:sz w:val="24"/>
                <w:szCs w:val="24"/>
                <w:lang w:val="ka-GE" w:eastAsia="x-none"/>
              </w:rPr>
              <w:t>პედიატრიული მრავალპროფილიანი სტაციონარი</w:t>
            </w:r>
          </w:p>
          <w:p w:rsidR="00CF4C6D" w:rsidRPr="00316070" w:rsidRDefault="00CF4C6D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316070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2 </w:t>
            </w:r>
            <w:r w:rsidR="00E03D2A" w:rsidRPr="00316070">
              <w:rPr>
                <w:rFonts w:ascii="Sylfaen" w:eastAsia="Times New Roman" w:hAnsi="Sylfaen" w:cs="Times New Roman"/>
                <w:color w:val="000000"/>
                <w:lang w:val="ka-GE"/>
              </w:rPr>
              <w:t>- AD1</w:t>
            </w:r>
            <w:r w:rsidR="00316070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- </w:t>
            </w:r>
            <w:r w:rsidR="00316070" w:rsidRPr="00316070">
              <w:rPr>
                <w:rFonts w:ascii="Sylfaen" w:eastAsia="Times New Roman" w:hAnsi="Sylfaen" w:cs="Sylfaen"/>
                <w:noProof/>
                <w:sz w:val="24"/>
                <w:szCs w:val="24"/>
                <w:lang w:val="ka-GE" w:eastAsia="x-none"/>
              </w:rPr>
              <w:t>რეფერალური მრავალპროფილიანი სტაციონარი</w:t>
            </w:r>
          </w:p>
          <w:p w:rsidR="00E03D2A" w:rsidRPr="00316070" w:rsidRDefault="00E03D2A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316070">
              <w:rPr>
                <w:rFonts w:ascii="Sylfaen" w:eastAsia="Times New Roman" w:hAnsi="Sylfaen" w:cs="Times New Roman"/>
                <w:color w:val="000000"/>
                <w:lang w:val="ka-GE"/>
              </w:rPr>
              <w:t>2  - AD</w:t>
            </w:r>
            <w:r w:rsidR="00316070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- </w:t>
            </w:r>
            <w:r w:rsidR="00316070" w:rsidRPr="00316070">
              <w:rPr>
                <w:rFonts w:ascii="Sylfaen" w:eastAsia="Times New Roman" w:hAnsi="Sylfaen" w:cs="Sylfaen"/>
                <w:noProof/>
                <w:sz w:val="24"/>
                <w:szCs w:val="24"/>
                <w:lang w:val="ka-GE" w:eastAsia="x-none"/>
              </w:rPr>
              <w:t>პედიატრიული რეფერალური მრავალპროფილიანი სტაციონარი</w:t>
            </w:r>
          </w:p>
          <w:p w:rsidR="00F16E76" w:rsidRPr="00316070" w:rsidRDefault="00F16E76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  <w:p w:rsidR="00F16E76" w:rsidRPr="00316070" w:rsidRDefault="00F16E76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316070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52 -  B </w:t>
            </w:r>
            <w:r w:rsidRPr="00F16E76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ტიპის სტაციონარი</w:t>
            </w: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აქედან</w:t>
            </w:r>
            <w:r w:rsidRPr="00316070">
              <w:rPr>
                <w:rFonts w:ascii="Sylfaen" w:eastAsia="Times New Roman" w:hAnsi="Sylfaen" w:cs="Times New Roman"/>
                <w:color w:val="000000"/>
                <w:lang w:val="ka-GE"/>
              </w:rPr>
              <w:t>:</w:t>
            </w:r>
          </w:p>
          <w:p w:rsidR="00F16E76" w:rsidRPr="00316070" w:rsidRDefault="00F16E76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316070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6 </w:t>
            </w:r>
            <w:r w:rsidR="00316070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- </w:t>
            </w:r>
            <w:r w:rsidRPr="00316070">
              <w:rPr>
                <w:rFonts w:ascii="Sylfaen" w:eastAsia="Times New Roman" w:hAnsi="Sylfaen" w:cs="Times New Roman"/>
                <w:color w:val="000000"/>
                <w:lang w:val="ka-GE"/>
              </w:rPr>
              <w:t>Bcor</w:t>
            </w:r>
          </w:p>
          <w:p w:rsidR="00F16E76" w:rsidRDefault="00F16E76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2 </w:t>
            </w:r>
            <w:r w:rsidR="00316070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- </w:t>
            </w:r>
            <w:proofErr w:type="spellStart"/>
            <w:r w:rsidRPr="00F16E76">
              <w:rPr>
                <w:rFonts w:ascii="Sylfaen" w:eastAsia="Times New Roman" w:hAnsi="Sylfaen" w:cs="Times New Roman"/>
                <w:color w:val="000000"/>
              </w:rPr>
              <w:t>Binf</w:t>
            </w:r>
            <w:proofErr w:type="spellEnd"/>
          </w:p>
          <w:p w:rsidR="00F16E76" w:rsidRDefault="00352699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5</w:t>
            </w:r>
            <w:r w:rsidR="00F16E76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316070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- </w:t>
            </w:r>
            <w:r w:rsidR="00F16E76">
              <w:rPr>
                <w:rFonts w:ascii="Sylfaen" w:eastAsia="Times New Roman" w:hAnsi="Sylfaen" w:cs="Times New Roman"/>
                <w:color w:val="000000"/>
              </w:rPr>
              <w:t xml:space="preserve">BN  </w:t>
            </w:r>
            <w:r w:rsidR="00F16E76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და </w:t>
            </w:r>
            <w:r w:rsidR="00F16E76">
              <w:rPr>
                <w:rFonts w:ascii="Sylfaen" w:eastAsia="Times New Roman" w:hAnsi="Sylfaen" w:cs="Times New Roman"/>
                <w:color w:val="000000"/>
              </w:rPr>
              <w:t>BF</w:t>
            </w:r>
          </w:p>
          <w:p w:rsidR="00F16E76" w:rsidRDefault="00F16E76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2 </w:t>
            </w:r>
            <w:r w:rsidR="00316070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- </w:t>
            </w:r>
            <w:r w:rsidRPr="00F16E76">
              <w:rPr>
                <w:rFonts w:ascii="Sylfaen" w:eastAsia="Times New Roman" w:hAnsi="Sylfaen" w:cs="Times New Roman"/>
                <w:color w:val="000000"/>
                <w:lang w:val="ka-GE"/>
              </w:rPr>
              <w:t>Bneonat</w:t>
            </w:r>
          </w:p>
          <w:p w:rsidR="00F16E76" w:rsidRDefault="00F16E76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7 </w:t>
            </w:r>
            <w:r w:rsidR="00316070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- </w:t>
            </w:r>
            <w:r w:rsidRPr="00F16E76">
              <w:rPr>
                <w:rFonts w:ascii="Sylfaen" w:eastAsia="Times New Roman" w:hAnsi="Sylfaen" w:cs="Times New Roman"/>
                <w:color w:val="000000"/>
                <w:lang w:val="ka-GE"/>
              </w:rPr>
              <w:t>BOb&amp;G</w:t>
            </w:r>
            <w:bookmarkStart w:id="0" w:name="_GoBack"/>
            <w:bookmarkEnd w:id="0"/>
          </w:p>
          <w:p w:rsidR="00F16E76" w:rsidRDefault="00F16E76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3 </w:t>
            </w:r>
            <w:r w:rsidR="00316070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-</w:t>
            </w:r>
            <w:r w:rsidRPr="00F16E76">
              <w:rPr>
                <w:rFonts w:ascii="Sylfaen" w:eastAsia="Times New Roman" w:hAnsi="Sylfaen" w:cs="Times New Roman"/>
                <w:color w:val="000000"/>
                <w:lang w:val="ka-GE"/>
              </w:rPr>
              <w:t>Bonk</w:t>
            </w:r>
          </w:p>
          <w:p w:rsidR="00F16E76" w:rsidRDefault="00F16E76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2 </w:t>
            </w:r>
            <w:r w:rsidR="00316070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- </w:t>
            </w:r>
            <w:r w:rsidRPr="00F16E76">
              <w:rPr>
                <w:rFonts w:ascii="Sylfaen" w:eastAsia="Times New Roman" w:hAnsi="Sylfaen" w:cs="Times New Roman"/>
                <w:color w:val="000000"/>
                <w:lang w:val="ka-GE"/>
              </w:rPr>
              <w:t>Bopht</w:t>
            </w:r>
          </w:p>
          <w:p w:rsidR="00352699" w:rsidRDefault="00352699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1 </w:t>
            </w:r>
            <w:r w:rsidR="00316070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- </w:t>
            </w:r>
            <w:r w:rsidRPr="00352699">
              <w:rPr>
                <w:rFonts w:ascii="Sylfaen" w:eastAsia="Times New Roman" w:hAnsi="Sylfaen" w:cs="Times New Roman"/>
                <w:color w:val="000000"/>
                <w:lang w:val="ka-GE"/>
              </w:rPr>
              <w:t>Bparaz</w:t>
            </w:r>
          </w:p>
          <w:p w:rsidR="00352699" w:rsidRDefault="00352699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2 </w:t>
            </w:r>
            <w:r w:rsidR="00316070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- </w:t>
            </w:r>
            <w:r w:rsidRPr="00352699">
              <w:rPr>
                <w:rFonts w:ascii="Sylfaen" w:eastAsia="Times New Roman" w:hAnsi="Sylfaen" w:cs="Times New Roman"/>
                <w:color w:val="000000"/>
                <w:lang w:val="ka-GE"/>
              </w:rPr>
              <w:t>Bped</w:t>
            </w:r>
          </w:p>
          <w:p w:rsidR="00352699" w:rsidRDefault="00352699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1 </w:t>
            </w:r>
            <w:r w:rsidR="00316070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-  </w:t>
            </w:r>
            <w:r w:rsidRPr="00352699">
              <w:rPr>
                <w:rFonts w:ascii="Sylfaen" w:eastAsia="Times New Roman" w:hAnsi="Sylfaen" w:cs="Times New Roman"/>
                <w:color w:val="000000"/>
                <w:lang w:val="ka-GE"/>
              </w:rPr>
              <w:t>BTb</w:t>
            </w:r>
          </w:p>
          <w:p w:rsidR="00352699" w:rsidRDefault="00352699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2 </w:t>
            </w:r>
            <w:r w:rsidR="00316070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- </w:t>
            </w:r>
            <w:r w:rsidRPr="00352699">
              <w:rPr>
                <w:rFonts w:ascii="Sylfaen" w:eastAsia="Times New Roman" w:hAnsi="Sylfaen" w:cs="Times New Roman"/>
                <w:color w:val="000000"/>
                <w:lang w:val="ka-GE"/>
              </w:rPr>
              <w:t>Bur</w:t>
            </w:r>
          </w:p>
          <w:p w:rsidR="00352699" w:rsidRDefault="00352699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19 </w:t>
            </w:r>
            <w:r w:rsidR="00316070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- </w:t>
            </w:r>
            <w:r w:rsidRPr="00316070">
              <w:rPr>
                <w:rFonts w:ascii="Sylfaen" w:eastAsia="Times New Roman" w:hAnsi="Sylfaen" w:cs="Times New Roman"/>
                <w:color w:val="000000"/>
                <w:lang w:val="ka-GE"/>
              </w:rPr>
              <w:t>BX (</w:t>
            </w: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ჰემატოლოგია, ნევროლოგია, სხივური თერაპია, პლასტიკური ქირურგია, რეპროდუქტოლოგია და. სხვ.</w:t>
            </w:r>
            <w:r w:rsidRPr="00316070">
              <w:rPr>
                <w:rFonts w:ascii="Sylfaen" w:eastAsia="Times New Roman" w:hAnsi="Sylfaen" w:cs="Times New Roman"/>
                <w:color w:val="000000"/>
                <w:lang w:val="ka-GE"/>
              </w:rPr>
              <w:t>)</w:t>
            </w:r>
          </w:p>
          <w:p w:rsidR="00352699" w:rsidRDefault="00352699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  <w:p w:rsidR="00352699" w:rsidRDefault="00352699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45 –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С</w:t>
            </w: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</w:t>
            </w:r>
            <w:r w:rsidRPr="00F16E76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ტიპის სტაციონარი</w:t>
            </w:r>
          </w:p>
          <w:p w:rsidR="00352699" w:rsidRDefault="00352699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</w:p>
          <w:p w:rsidR="00352699" w:rsidRDefault="00352699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ქუთაისი</w:t>
            </w:r>
          </w:p>
          <w:p w:rsidR="00352699" w:rsidRDefault="00316070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4 </w:t>
            </w:r>
            <w:r w:rsidRPr="00F16E76">
              <w:rPr>
                <w:rFonts w:ascii="Sylfaen" w:eastAsia="Times New Roman" w:hAnsi="Sylfaen" w:cs="Times New Roman"/>
                <w:b/>
                <w:color w:val="000000"/>
              </w:rPr>
              <w:t>-</w:t>
            </w:r>
            <w:r w:rsidRPr="00F16E76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</w:t>
            </w:r>
            <w:r w:rsidRPr="00F16E76">
              <w:rPr>
                <w:rFonts w:ascii="Sylfaen" w:eastAsia="Times New Roman" w:hAnsi="Sylfaen" w:cs="Times New Roman"/>
                <w:b/>
                <w:color w:val="000000"/>
              </w:rPr>
              <w:t>A</w:t>
            </w:r>
            <w:r w:rsidRPr="00F16E76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ტიპის სტაციონარი</w:t>
            </w: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აქედან</w:t>
            </w:r>
            <w:r>
              <w:rPr>
                <w:rFonts w:ascii="Sylfaen" w:eastAsia="Times New Roman" w:hAnsi="Sylfaen" w:cs="Times New Roman"/>
                <w:color w:val="000000"/>
              </w:rPr>
              <w:t>:</w:t>
            </w:r>
          </w:p>
          <w:p w:rsidR="00316070" w:rsidRDefault="00DE498B" w:rsidP="00E2598A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4"/>
                <w:szCs w:val="24"/>
                <w:lang w:val="ka-GE" w:eastAsia="x-non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4 </w:t>
            </w:r>
            <w:r w:rsidR="00316070" w:rsidRPr="00316070">
              <w:rPr>
                <w:rFonts w:ascii="Sylfaen" w:eastAsia="Times New Roman" w:hAnsi="Sylfaen" w:cs="Times New Roman"/>
                <w:color w:val="000000"/>
                <w:lang w:val="ka-GE"/>
              </w:rPr>
              <w:t>AC</w:t>
            </w:r>
            <w:r w:rsidR="00316070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- </w:t>
            </w:r>
            <w:r w:rsidR="00316070" w:rsidRPr="00316070">
              <w:rPr>
                <w:rFonts w:ascii="Sylfaen" w:eastAsia="Times New Roman" w:hAnsi="Sylfaen" w:cs="Sylfaen"/>
                <w:noProof/>
                <w:sz w:val="24"/>
                <w:szCs w:val="24"/>
                <w:lang w:val="ka-GE" w:eastAsia="x-none"/>
              </w:rPr>
              <w:t>მრავალპროფილიანი</w:t>
            </w:r>
            <w:r w:rsidR="00316070">
              <w:rPr>
                <w:rFonts w:ascii="Sylfaen" w:eastAsia="Times New Roman" w:hAnsi="Sylfaen" w:cs="Sylfaen"/>
                <w:noProof/>
                <w:sz w:val="24"/>
                <w:szCs w:val="24"/>
                <w:lang w:val="ka-GE" w:eastAsia="x-none"/>
              </w:rPr>
              <w:t xml:space="preserve"> </w:t>
            </w:r>
            <w:r w:rsidR="00316070" w:rsidRPr="00316070">
              <w:rPr>
                <w:rFonts w:ascii="Sylfaen" w:eastAsia="Times New Roman" w:hAnsi="Sylfaen" w:cs="Sylfaen"/>
                <w:noProof/>
                <w:sz w:val="24"/>
                <w:szCs w:val="24"/>
                <w:lang w:val="ka-GE" w:eastAsia="x-none"/>
              </w:rPr>
              <w:t>სტაციონარი</w:t>
            </w:r>
          </w:p>
          <w:p w:rsidR="00DE498B" w:rsidRDefault="00DE498B" w:rsidP="0031607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</w:p>
          <w:p w:rsidR="00316070" w:rsidRDefault="00316070" w:rsidP="0031607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BD6E6C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8</w:t>
            </w: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</w:t>
            </w:r>
            <w:r w:rsidRPr="00BD6E6C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-</w:t>
            </w:r>
            <w:r w:rsidRPr="00F16E76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</w:t>
            </w:r>
            <w:r w:rsidRPr="00BD6E6C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B</w:t>
            </w:r>
            <w:r w:rsidRPr="00F16E76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ტიპის სტაციონარი</w:t>
            </w: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აქედან</w:t>
            </w:r>
            <w:r w:rsidRPr="00BD6E6C">
              <w:rPr>
                <w:rFonts w:ascii="Sylfaen" w:eastAsia="Times New Roman" w:hAnsi="Sylfaen" w:cs="Times New Roman"/>
                <w:color w:val="000000"/>
                <w:lang w:val="ka-GE"/>
              </w:rPr>
              <w:t>:</w:t>
            </w:r>
          </w:p>
          <w:p w:rsidR="00316070" w:rsidRPr="00316070" w:rsidRDefault="00316070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</w:p>
          <w:p w:rsidR="00352699" w:rsidRDefault="00BD6E6C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BD6E6C">
              <w:rPr>
                <w:rFonts w:ascii="Sylfaen" w:eastAsia="Times New Roman" w:hAnsi="Sylfaen" w:cs="Times New Roman"/>
                <w:color w:val="000000"/>
                <w:lang w:val="ka-GE"/>
              </w:rPr>
              <w:t>1 BF</w:t>
            </w:r>
          </w:p>
          <w:p w:rsidR="00BD6E6C" w:rsidRPr="00BD6E6C" w:rsidRDefault="00BD6E6C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</w:t>
            </w:r>
            <w:r w:rsidRPr="00BD6E6C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</w:t>
            </w:r>
            <w:r w:rsidRPr="00BD6E6C">
              <w:rPr>
                <w:rFonts w:ascii="Sylfaen" w:eastAsia="Times New Roman" w:hAnsi="Sylfaen" w:cs="Times New Roman"/>
                <w:color w:val="000000"/>
                <w:lang w:val="ka-GE"/>
              </w:rPr>
              <w:t>Binf</w:t>
            </w:r>
          </w:p>
          <w:p w:rsidR="00BD6E6C" w:rsidRPr="00BD6E6C" w:rsidRDefault="00BD6E6C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</w:t>
            </w:r>
            <w:r w:rsidRPr="00BD6E6C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BTb/Binf</w:t>
            </w:r>
          </w:p>
          <w:p w:rsidR="00BD6E6C" w:rsidRPr="00BD6E6C" w:rsidRDefault="00BD6E6C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BD6E6C">
              <w:rPr>
                <w:rFonts w:ascii="Sylfaen" w:eastAsia="Times New Roman" w:hAnsi="Sylfaen" w:cs="Times New Roman"/>
                <w:color w:val="000000"/>
                <w:lang w:val="ka-GE"/>
              </w:rPr>
              <w:t>3 BOb&amp;G</w:t>
            </w:r>
          </w:p>
          <w:p w:rsidR="00BD6E6C" w:rsidRDefault="00BD6E6C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1 </w:t>
            </w:r>
            <w:r w:rsidRPr="00BD6E6C">
              <w:rPr>
                <w:rFonts w:ascii="Sylfaen" w:eastAsia="Times New Roman" w:hAnsi="Sylfaen" w:cs="Times New Roman"/>
                <w:color w:val="000000"/>
              </w:rPr>
              <w:t>Bonk</w:t>
            </w:r>
          </w:p>
          <w:p w:rsidR="00C80889" w:rsidRDefault="00C80889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1 </w:t>
            </w:r>
            <w:r w:rsidRPr="00C80889">
              <w:rPr>
                <w:rFonts w:ascii="Sylfaen" w:eastAsia="Times New Roman" w:hAnsi="Sylfaen" w:cs="Times New Roman"/>
                <w:color w:val="000000"/>
              </w:rPr>
              <w:t>BX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(</w:t>
            </w: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ოტორინოლარინგოლოგია</w:t>
            </w:r>
            <w:r>
              <w:rPr>
                <w:rFonts w:ascii="Sylfaen" w:eastAsia="Times New Roman" w:hAnsi="Sylfaen" w:cs="Times New Roman"/>
                <w:color w:val="000000"/>
              </w:rPr>
              <w:t>)</w:t>
            </w:r>
          </w:p>
          <w:p w:rsidR="00C80889" w:rsidRDefault="00C80889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  <w:p w:rsidR="00C80889" w:rsidRDefault="00C80889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9 </w:t>
            </w: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–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С</w:t>
            </w: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</w:t>
            </w:r>
            <w:r w:rsidRPr="00F16E76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ტიპის სტაციონარი</w:t>
            </w:r>
          </w:p>
          <w:p w:rsidR="00DE498B" w:rsidRDefault="00DE498B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</w:p>
          <w:p w:rsidR="00DE498B" w:rsidRDefault="00DE498B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</w:p>
          <w:p w:rsidR="00DE498B" w:rsidRDefault="00DE498B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</w:p>
          <w:p w:rsidR="00DE498B" w:rsidRDefault="00DE498B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lastRenderedPageBreak/>
              <w:t>რუსთავი</w:t>
            </w:r>
          </w:p>
          <w:p w:rsidR="00DE498B" w:rsidRDefault="00DE498B" w:rsidP="00DE498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</w:p>
          <w:p w:rsidR="00DE498B" w:rsidRDefault="00DE498B" w:rsidP="00DE498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2</w:t>
            </w: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</w:t>
            </w:r>
            <w:r w:rsidRPr="00DE498B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-</w:t>
            </w:r>
            <w:r w:rsidRPr="00F16E76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</w:t>
            </w:r>
            <w:r w:rsidRPr="00DE498B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A</w:t>
            </w:r>
            <w:r w:rsidRPr="00F16E76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ტიპის სტაციონარი</w:t>
            </w: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აქედან</w:t>
            </w:r>
            <w:r w:rsidRPr="00DE498B">
              <w:rPr>
                <w:rFonts w:ascii="Sylfaen" w:eastAsia="Times New Roman" w:hAnsi="Sylfaen" w:cs="Times New Roman"/>
                <w:color w:val="000000"/>
                <w:lang w:val="ka-GE"/>
              </w:rPr>
              <w:t>:</w:t>
            </w:r>
          </w:p>
          <w:p w:rsidR="00DE498B" w:rsidRDefault="00DE498B" w:rsidP="00DE498B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4"/>
                <w:szCs w:val="24"/>
                <w:lang w:val="ka-GE" w:eastAsia="x-non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2 </w:t>
            </w:r>
            <w:r w:rsidRPr="00316070">
              <w:rPr>
                <w:rFonts w:ascii="Sylfaen" w:eastAsia="Times New Roman" w:hAnsi="Sylfaen" w:cs="Times New Roman"/>
                <w:color w:val="000000"/>
                <w:lang w:val="ka-GE"/>
              </w:rPr>
              <w:t>AC</w:t>
            </w: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- </w:t>
            </w:r>
            <w:r w:rsidRPr="00316070">
              <w:rPr>
                <w:rFonts w:ascii="Sylfaen" w:eastAsia="Times New Roman" w:hAnsi="Sylfaen" w:cs="Sylfaen"/>
                <w:noProof/>
                <w:sz w:val="24"/>
                <w:szCs w:val="24"/>
                <w:lang w:val="ka-GE" w:eastAsia="x-none"/>
              </w:rPr>
              <w:t>მრავალპროფილიანი</w:t>
            </w:r>
            <w:r>
              <w:rPr>
                <w:rFonts w:ascii="Sylfaen" w:eastAsia="Times New Roman" w:hAnsi="Sylfaen" w:cs="Sylfaen"/>
                <w:noProof/>
                <w:sz w:val="24"/>
                <w:szCs w:val="24"/>
                <w:lang w:val="ka-GE" w:eastAsia="x-none"/>
              </w:rPr>
              <w:t xml:space="preserve"> </w:t>
            </w:r>
            <w:r w:rsidRPr="00316070">
              <w:rPr>
                <w:rFonts w:ascii="Sylfaen" w:eastAsia="Times New Roman" w:hAnsi="Sylfaen" w:cs="Sylfaen"/>
                <w:noProof/>
                <w:sz w:val="24"/>
                <w:szCs w:val="24"/>
                <w:lang w:val="ka-GE" w:eastAsia="x-none"/>
              </w:rPr>
              <w:t>სტაციონარი</w:t>
            </w:r>
          </w:p>
          <w:p w:rsidR="00DE498B" w:rsidRDefault="00DE498B" w:rsidP="00DE498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</w:p>
          <w:p w:rsidR="00DE498B" w:rsidRDefault="00DE498B" w:rsidP="00DE498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1</w:t>
            </w: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</w:t>
            </w:r>
            <w:r w:rsidRPr="00BD6E6C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-</w:t>
            </w:r>
            <w:r w:rsidRPr="00F16E76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</w:t>
            </w:r>
            <w:r w:rsidRPr="00BD6E6C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B</w:t>
            </w:r>
            <w:r w:rsidRPr="00F16E76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ტიპის სტაციონარი</w:t>
            </w: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აქედან</w:t>
            </w:r>
            <w:r w:rsidRPr="00BD6E6C">
              <w:rPr>
                <w:rFonts w:ascii="Sylfaen" w:eastAsia="Times New Roman" w:hAnsi="Sylfaen" w:cs="Times New Roman"/>
                <w:color w:val="000000"/>
                <w:lang w:val="ka-GE"/>
              </w:rPr>
              <w:t>:</w:t>
            </w:r>
          </w:p>
          <w:p w:rsidR="00DE498B" w:rsidRDefault="00DE498B" w:rsidP="00DE498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BD6E6C">
              <w:rPr>
                <w:rFonts w:ascii="Sylfaen" w:eastAsia="Times New Roman" w:hAnsi="Sylfaen" w:cs="Times New Roman"/>
                <w:color w:val="000000"/>
                <w:lang w:val="ka-GE"/>
              </w:rPr>
              <w:t>1 BF</w:t>
            </w:r>
          </w:p>
          <w:p w:rsidR="00DE498B" w:rsidRPr="00DE498B" w:rsidRDefault="00DE498B" w:rsidP="00DE498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  <w:p w:rsidR="00DE498B" w:rsidRDefault="00DE498B" w:rsidP="00DE498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4</w:t>
            </w: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– </w:t>
            </w:r>
            <w:r w:rsidRPr="00DE498B">
              <w:rPr>
                <w:rFonts w:ascii="Sylfaen" w:eastAsia="Times New Roman" w:hAnsi="Sylfaen" w:cs="Times New Roman"/>
                <w:color w:val="000000"/>
                <w:lang w:val="ka-GE"/>
              </w:rPr>
              <w:t>С</w:t>
            </w: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</w:t>
            </w:r>
            <w:r w:rsidRPr="00F16E76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ტიპის სტაციონარი</w:t>
            </w:r>
          </w:p>
          <w:p w:rsidR="00DE498B" w:rsidRDefault="00DE498B" w:rsidP="00DE498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</w:p>
          <w:p w:rsidR="00DE498B" w:rsidRDefault="00DE498B" w:rsidP="00DE498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ბათუმი</w:t>
            </w:r>
          </w:p>
          <w:p w:rsidR="00DE498B" w:rsidRDefault="00DE498B" w:rsidP="00DE498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</w:p>
          <w:p w:rsidR="00DE498B" w:rsidRDefault="00DE498B" w:rsidP="00DE498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4</w:t>
            </w:r>
            <w:r w:rsidRPr="00DE498B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-</w:t>
            </w:r>
            <w:r w:rsidRPr="00F16E76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</w:t>
            </w:r>
            <w:r w:rsidRPr="00DE498B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A</w:t>
            </w:r>
            <w:r w:rsidRPr="00F16E76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ტიპის სტაციონარი</w:t>
            </w: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აქედან</w:t>
            </w:r>
            <w:r w:rsidRPr="00DE498B">
              <w:rPr>
                <w:rFonts w:ascii="Sylfaen" w:eastAsia="Times New Roman" w:hAnsi="Sylfaen" w:cs="Times New Roman"/>
                <w:color w:val="000000"/>
                <w:lang w:val="ka-GE"/>
              </w:rPr>
              <w:t>:</w:t>
            </w: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</w:t>
            </w:r>
          </w:p>
          <w:p w:rsidR="00DE498B" w:rsidRDefault="00DE498B" w:rsidP="00DE498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3</w:t>
            </w:r>
            <w:r w:rsidRPr="00316070">
              <w:rPr>
                <w:rFonts w:ascii="Sylfaen" w:eastAsia="Times New Roman" w:hAnsi="Sylfaen" w:cs="Times New Roman"/>
                <w:color w:val="000000"/>
                <w:lang w:val="ka-GE"/>
              </w:rPr>
              <w:t>–</w:t>
            </w: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</w:t>
            </w:r>
            <w:r w:rsidRPr="00316070">
              <w:rPr>
                <w:rFonts w:ascii="Sylfaen" w:eastAsia="Times New Roman" w:hAnsi="Sylfaen" w:cs="Times New Roman"/>
                <w:color w:val="000000"/>
                <w:lang w:val="ka-GE"/>
              </w:rPr>
              <w:t>AC</w:t>
            </w: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- </w:t>
            </w:r>
            <w:r w:rsidRPr="00316070">
              <w:rPr>
                <w:rFonts w:ascii="Sylfaen" w:eastAsia="Times New Roman" w:hAnsi="Sylfaen" w:cs="Sylfaen"/>
                <w:noProof/>
                <w:sz w:val="24"/>
                <w:szCs w:val="24"/>
                <w:lang w:val="ka-GE" w:eastAsia="x-none"/>
              </w:rPr>
              <w:t>მრავალპროფილიანი</w:t>
            </w:r>
            <w:r>
              <w:rPr>
                <w:rFonts w:ascii="Sylfaen" w:eastAsia="Times New Roman" w:hAnsi="Sylfaen" w:cs="Sylfaen"/>
                <w:noProof/>
                <w:sz w:val="24"/>
                <w:szCs w:val="24"/>
                <w:lang w:val="ka-GE" w:eastAsia="x-none"/>
              </w:rPr>
              <w:t xml:space="preserve"> </w:t>
            </w:r>
            <w:r w:rsidRPr="00316070">
              <w:rPr>
                <w:rFonts w:ascii="Sylfaen" w:eastAsia="Times New Roman" w:hAnsi="Sylfaen" w:cs="Sylfaen"/>
                <w:noProof/>
                <w:sz w:val="24"/>
                <w:szCs w:val="24"/>
                <w:lang w:val="ka-GE" w:eastAsia="x-none"/>
              </w:rPr>
              <w:t>სტაციონარი</w:t>
            </w:r>
          </w:p>
          <w:p w:rsidR="00DE498B" w:rsidRDefault="00DE498B" w:rsidP="00DE498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  <w:p w:rsidR="00DE498B" w:rsidRPr="00235DA9" w:rsidRDefault="00DE498B" w:rsidP="00DE498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  <w:p w:rsidR="00DE498B" w:rsidRPr="00316070" w:rsidRDefault="00DE498B" w:rsidP="00DE498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1</w:t>
            </w:r>
            <w:r w:rsidRPr="00316070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-</w:t>
            </w: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</w:t>
            </w:r>
            <w:r w:rsidRPr="00316070">
              <w:rPr>
                <w:rFonts w:ascii="Sylfaen" w:eastAsia="Times New Roman" w:hAnsi="Sylfaen" w:cs="Times New Roman"/>
                <w:color w:val="000000"/>
                <w:lang w:val="ka-GE"/>
              </w:rPr>
              <w:t>AC1</w:t>
            </w: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- </w:t>
            </w:r>
            <w:r w:rsidRPr="00316070">
              <w:rPr>
                <w:rFonts w:ascii="Sylfaen" w:eastAsia="Times New Roman" w:hAnsi="Sylfaen" w:cs="Sylfaen"/>
                <w:noProof/>
                <w:sz w:val="24"/>
                <w:szCs w:val="24"/>
                <w:lang w:val="ka-GE" w:eastAsia="x-none"/>
              </w:rPr>
              <w:t>პედიატრიული მრავალპროფილიანი სტაციონარი</w:t>
            </w:r>
          </w:p>
          <w:p w:rsidR="00DE498B" w:rsidRDefault="00DE498B" w:rsidP="00DE498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</w:p>
          <w:p w:rsidR="00DE498B" w:rsidRDefault="00DE498B" w:rsidP="00DE498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3</w:t>
            </w: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</w:t>
            </w:r>
            <w:r w:rsidRPr="00BD6E6C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-</w:t>
            </w:r>
            <w:r w:rsidRPr="00F16E76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</w:t>
            </w:r>
            <w:r w:rsidRPr="00BD6E6C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B</w:t>
            </w:r>
            <w:r w:rsidRPr="00F16E76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ტიპის სტაციონარი</w:t>
            </w: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აქედან</w:t>
            </w:r>
            <w:r w:rsidRPr="00BD6E6C">
              <w:rPr>
                <w:rFonts w:ascii="Sylfaen" w:eastAsia="Times New Roman" w:hAnsi="Sylfaen" w:cs="Times New Roman"/>
                <w:color w:val="000000"/>
                <w:lang w:val="ka-GE"/>
              </w:rPr>
              <w:t>:</w:t>
            </w:r>
          </w:p>
          <w:p w:rsidR="00DE498B" w:rsidRDefault="00DE498B" w:rsidP="00DE498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BD6E6C">
              <w:rPr>
                <w:rFonts w:ascii="Sylfaen" w:eastAsia="Times New Roman" w:hAnsi="Sylfaen" w:cs="Times New Roman"/>
                <w:color w:val="000000"/>
                <w:lang w:val="ka-GE"/>
              </w:rPr>
              <w:t>1 BF</w:t>
            </w:r>
          </w:p>
          <w:p w:rsidR="00DE498B" w:rsidRDefault="00DE498B" w:rsidP="00DE498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1 </w:t>
            </w: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- </w:t>
            </w:r>
            <w:r w:rsidRPr="00F16E76">
              <w:rPr>
                <w:rFonts w:ascii="Sylfaen" w:eastAsia="Times New Roman" w:hAnsi="Sylfaen" w:cs="Times New Roman"/>
                <w:color w:val="000000"/>
                <w:lang w:val="ka-GE"/>
              </w:rPr>
              <w:t>BOb&amp;G</w:t>
            </w:r>
          </w:p>
          <w:p w:rsidR="00DE498B" w:rsidRDefault="00DE498B" w:rsidP="00DE498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1 </w:t>
            </w:r>
            <w:r w:rsidRPr="00DE498B">
              <w:rPr>
                <w:rFonts w:ascii="Sylfaen" w:eastAsia="Times New Roman" w:hAnsi="Sylfaen" w:cs="Times New Roman"/>
                <w:color w:val="000000"/>
                <w:lang w:val="ka-GE"/>
              </w:rPr>
              <w:t>B</w:t>
            </w:r>
            <w:r>
              <w:rPr>
                <w:rFonts w:ascii="Sylfaen" w:eastAsia="Times New Roman" w:hAnsi="Sylfaen" w:cs="Times New Roman"/>
                <w:color w:val="000000"/>
              </w:rPr>
              <w:t>S</w:t>
            </w: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(ქირურგიული)</w:t>
            </w:r>
          </w:p>
          <w:p w:rsidR="00DE498B" w:rsidRDefault="00DE498B" w:rsidP="00DE498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  <w:p w:rsidR="00DE498B" w:rsidRDefault="00DE498B" w:rsidP="00DE498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4 – </w:t>
            </w:r>
            <w:r w:rsidRPr="00DE498B">
              <w:rPr>
                <w:rFonts w:ascii="Sylfaen" w:eastAsia="Times New Roman" w:hAnsi="Sylfaen" w:cs="Times New Roman"/>
                <w:color w:val="000000"/>
                <w:lang w:val="ka-GE"/>
              </w:rPr>
              <w:t>С</w:t>
            </w: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</w:t>
            </w:r>
            <w:r w:rsidRPr="00F16E76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ტიპის სტაციონარი</w:t>
            </w:r>
          </w:p>
          <w:p w:rsidR="00DE498B" w:rsidRPr="00DE498B" w:rsidRDefault="00DE498B" w:rsidP="00DE498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  <w:p w:rsidR="00DE498B" w:rsidRDefault="00DE498B" w:rsidP="00DE498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  <w:p w:rsidR="00DE498B" w:rsidRPr="00DE498B" w:rsidRDefault="00DE498B" w:rsidP="00DE498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:rsidR="00DE498B" w:rsidRDefault="00DE498B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</w:p>
          <w:p w:rsidR="00DE498B" w:rsidRDefault="00DE498B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</w:p>
          <w:p w:rsidR="00DE498B" w:rsidRDefault="00DE498B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</w:p>
          <w:p w:rsidR="00DE498B" w:rsidRDefault="00DE498B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</w:p>
          <w:p w:rsidR="00DE498B" w:rsidRDefault="00DE498B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</w:p>
          <w:p w:rsidR="00DE498B" w:rsidRDefault="00DE498B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</w:p>
          <w:p w:rsidR="00DE498B" w:rsidRPr="00C80889" w:rsidRDefault="00DE498B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  <w:p w:rsidR="00BD6E6C" w:rsidRPr="00DE498B" w:rsidRDefault="00BD6E6C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  <w:p w:rsidR="00F16E76" w:rsidRPr="00E2598A" w:rsidRDefault="00F16E76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</w:tbl>
    <w:p w:rsidR="004022DB" w:rsidRPr="00DE498B" w:rsidRDefault="000324DA">
      <w:pPr>
        <w:rPr>
          <w:lang w:val="ka-GE"/>
        </w:rPr>
      </w:pPr>
    </w:p>
    <w:sectPr w:rsidR="004022DB" w:rsidRPr="00DE4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98A"/>
    <w:rsid w:val="000324DA"/>
    <w:rsid w:val="0006263E"/>
    <w:rsid w:val="00235DA9"/>
    <w:rsid w:val="00316070"/>
    <w:rsid w:val="00352699"/>
    <w:rsid w:val="004E2F95"/>
    <w:rsid w:val="00BD6E6C"/>
    <w:rsid w:val="00C27475"/>
    <w:rsid w:val="00C80889"/>
    <w:rsid w:val="00CF4C6D"/>
    <w:rsid w:val="00DE498B"/>
    <w:rsid w:val="00E03D2A"/>
    <w:rsid w:val="00E2598A"/>
    <w:rsid w:val="00F1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A25D-E64A-4EAD-8A35-CFC635D1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ia Jokhidze</dc:creator>
  <cp:lastModifiedBy>Mzia Jokhidze</cp:lastModifiedBy>
  <cp:revision>4</cp:revision>
  <cp:lastPrinted>2019-06-28T13:39:00Z</cp:lastPrinted>
  <dcterms:created xsi:type="dcterms:W3CDTF">2019-06-28T12:49:00Z</dcterms:created>
  <dcterms:modified xsi:type="dcterms:W3CDTF">2019-06-28T14:26:00Z</dcterms:modified>
</cp:coreProperties>
</file>